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horzAnchor="margin" w:tblpY="697"/>
        <w:tblW w:w="10343" w:type="dxa"/>
        <w:tblLook w:val="04A0" w:firstRow="1" w:lastRow="0" w:firstColumn="1" w:lastColumn="0" w:noHBand="0" w:noVBand="1"/>
      </w:tblPr>
      <w:tblGrid>
        <w:gridCol w:w="3496"/>
        <w:gridCol w:w="6847"/>
      </w:tblGrid>
      <w:tr w:rsidR="00653005" w14:paraId="0350075E" w14:textId="77777777" w:rsidTr="00653005">
        <w:tc>
          <w:tcPr>
            <w:tcW w:w="3496" w:type="dxa"/>
            <w:shd w:val="clear" w:color="auto" w:fill="F2F2F2" w:themeFill="background1" w:themeFillShade="F2"/>
          </w:tcPr>
          <w:p w14:paraId="5995D402" w14:textId="77777777" w:rsidR="00653005" w:rsidRPr="00C74B89" w:rsidRDefault="00653005" w:rsidP="006530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bjekt</w:t>
            </w:r>
          </w:p>
        </w:tc>
        <w:tc>
          <w:tcPr>
            <w:tcW w:w="6847" w:type="dxa"/>
            <w:shd w:val="clear" w:color="auto" w:fill="F2F2F2" w:themeFill="background1" w:themeFillShade="F2"/>
          </w:tcPr>
          <w:p w14:paraId="63F32E9C" w14:textId="77777777" w:rsidR="00653005" w:rsidRPr="00C74B89" w:rsidRDefault="00653005" w:rsidP="006530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ttribute mit Wert</w:t>
            </w:r>
          </w:p>
        </w:tc>
      </w:tr>
      <w:tr w:rsidR="00653005" w14:paraId="67C6AC71" w14:textId="77777777" w:rsidTr="00653005">
        <w:tc>
          <w:tcPr>
            <w:tcW w:w="3496" w:type="dxa"/>
          </w:tcPr>
          <w:p w14:paraId="16E5A2B7" w14:textId="4F4BD92E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>_____________________</w:t>
            </w:r>
            <w:r>
              <w:rPr>
                <w:lang w:eastAsia="en-US"/>
              </w:rPr>
              <w:t xml:space="preserve"> </w:t>
            </w:r>
          </w:p>
          <w:p w14:paraId="30375BD2" w14:textId="1F7A602B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Klasse: </w:t>
            </w:r>
            <w:r>
              <w:rPr>
                <w:lang w:eastAsia="en-US"/>
              </w:rPr>
              <w:t>_______________</w:t>
            </w:r>
            <w:r>
              <w:rPr>
                <w:lang w:eastAsia="en-US"/>
              </w:rPr>
              <w:t>)</w:t>
            </w:r>
          </w:p>
        </w:tc>
        <w:tc>
          <w:tcPr>
            <w:tcW w:w="6847" w:type="dxa"/>
          </w:tcPr>
          <w:p w14:paraId="7B2592F9" w14:textId="2BAE0D95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x-Wert: </w:t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y-Wert: </w:t>
            </w:r>
            <w:r>
              <w:rPr>
                <w:lang w:eastAsia="en-US"/>
              </w:rPr>
              <w:tab/>
              <w:t>____________</w:t>
            </w:r>
          </w:p>
          <w:p w14:paraId="4E07490B" w14:textId="49B79108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eit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Höh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</w:p>
          <w:p w14:paraId="62581266" w14:textId="371FB0AA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rb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>________:</w:t>
            </w:r>
            <w:r>
              <w:rPr>
                <w:lang w:eastAsia="en-US"/>
              </w:rPr>
              <w:tab/>
              <w:t>____________</w:t>
            </w:r>
          </w:p>
        </w:tc>
      </w:tr>
      <w:tr w:rsidR="00653005" w14:paraId="468152F3" w14:textId="77777777" w:rsidTr="00653005">
        <w:tc>
          <w:tcPr>
            <w:tcW w:w="3496" w:type="dxa"/>
          </w:tcPr>
          <w:p w14:paraId="37F97886" w14:textId="77777777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_____________________ </w:t>
            </w:r>
          </w:p>
          <w:p w14:paraId="08F88257" w14:textId="78918C83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(Klasse: _______________)</w:t>
            </w:r>
          </w:p>
        </w:tc>
        <w:tc>
          <w:tcPr>
            <w:tcW w:w="6847" w:type="dxa"/>
          </w:tcPr>
          <w:p w14:paraId="02C863A5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x-Wert: </w:t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y-Wert: </w:t>
            </w:r>
            <w:r>
              <w:rPr>
                <w:lang w:eastAsia="en-US"/>
              </w:rPr>
              <w:tab/>
              <w:t>____________</w:t>
            </w:r>
          </w:p>
          <w:p w14:paraId="5CA373B3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eit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Höh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</w:p>
          <w:p w14:paraId="40ACF6B5" w14:textId="059A942B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rb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:</w:t>
            </w:r>
            <w:r>
              <w:rPr>
                <w:lang w:eastAsia="en-US"/>
              </w:rPr>
              <w:tab/>
              <w:t>____________</w:t>
            </w:r>
          </w:p>
        </w:tc>
      </w:tr>
      <w:tr w:rsidR="00653005" w14:paraId="70612C7C" w14:textId="77777777" w:rsidTr="00653005">
        <w:tc>
          <w:tcPr>
            <w:tcW w:w="3496" w:type="dxa"/>
          </w:tcPr>
          <w:p w14:paraId="4623AA82" w14:textId="77777777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_____________________ </w:t>
            </w:r>
          </w:p>
          <w:p w14:paraId="509CF2C3" w14:textId="61511C29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(Klasse: _______________)</w:t>
            </w:r>
          </w:p>
        </w:tc>
        <w:tc>
          <w:tcPr>
            <w:tcW w:w="6847" w:type="dxa"/>
          </w:tcPr>
          <w:p w14:paraId="7FB2300D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x-Wert: </w:t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y-Wert: </w:t>
            </w:r>
            <w:r>
              <w:rPr>
                <w:lang w:eastAsia="en-US"/>
              </w:rPr>
              <w:tab/>
              <w:t>____________</w:t>
            </w:r>
          </w:p>
          <w:p w14:paraId="71EA56C9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eit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Höh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</w:p>
          <w:p w14:paraId="3019FF3A" w14:textId="461044CC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rb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:</w:t>
            </w:r>
            <w:r>
              <w:rPr>
                <w:lang w:eastAsia="en-US"/>
              </w:rPr>
              <w:tab/>
              <w:t>____________</w:t>
            </w:r>
          </w:p>
        </w:tc>
      </w:tr>
      <w:tr w:rsidR="00653005" w14:paraId="691DC2A4" w14:textId="77777777" w:rsidTr="00653005">
        <w:tc>
          <w:tcPr>
            <w:tcW w:w="3496" w:type="dxa"/>
          </w:tcPr>
          <w:p w14:paraId="732716B0" w14:textId="77777777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_____________________ </w:t>
            </w:r>
          </w:p>
          <w:p w14:paraId="3A66DD81" w14:textId="3D9E432B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(Klasse: _______________)</w:t>
            </w:r>
          </w:p>
        </w:tc>
        <w:tc>
          <w:tcPr>
            <w:tcW w:w="6847" w:type="dxa"/>
          </w:tcPr>
          <w:p w14:paraId="7B838B61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x-Wert: </w:t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y-Wert: </w:t>
            </w:r>
            <w:r>
              <w:rPr>
                <w:lang w:eastAsia="en-US"/>
              </w:rPr>
              <w:tab/>
              <w:t>____________</w:t>
            </w:r>
          </w:p>
          <w:p w14:paraId="00870260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eit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Höh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</w:p>
          <w:p w14:paraId="174C6725" w14:textId="5672D359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rb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:</w:t>
            </w:r>
            <w:r>
              <w:rPr>
                <w:lang w:eastAsia="en-US"/>
              </w:rPr>
              <w:tab/>
              <w:t>____________</w:t>
            </w:r>
          </w:p>
        </w:tc>
      </w:tr>
      <w:tr w:rsidR="00653005" w14:paraId="766B539A" w14:textId="77777777" w:rsidTr="00653005">
        <w:tc>
          <w:tcPr>
            <w:tcW w:w="3496" w:type="dxa"/>
          </w:tcPr>
          <w:p w14:paraId="126E5461" w14:textId="77777777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_____________________ </w:t>
            </w:r>
          </w:p>
          <w:p w14:paraId="3103F1AF" w14:textId="2DA7D5D8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(Klasse: _______________)</w:t>
            </w:r>
          </w:p>
        </w:tc>
        <w:tc>
          <w:tcPr>
            <w:tcW w:w="6847" w:type="dxa"/>
          </w:tcPr>
          <w:p w14:paraId="1AC399AF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x-Wert: </w:t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y-Wert: </w:t>
            </w:r>
            <w:r>
              <w:rPr>
                <w:lang w:eastAsia="en-US"/>
              </w:rPr>
              <w:tab/>
              <w:t>____________</w:t>
            </w:r>
          </w:p>
          <w:p w14:paraId="5CEB9CB9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eit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Höh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</w:p>
          <w:p w14:paraId="7F5B8E34" w14:textId="55E8505A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rb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:</w:t>
            </w:r>
            <w:r>
              <w:rPr>
                <w:lang w:eastAsia="en-US"/>
              </w:rPr>
              <w:tab/>
              <w:t>____________</w:t>
            </w:r>
          </w:p>
        </w:tc>
      </w:tr>
      <w:tr w:rsidR="00653005" w14:paraId="2E1982A7" w14:textId="77777777" w:rsidTr="00653005">
        <w:tc>
          <w:tcPr>
            <w:tcW w:w="3496" w:type="dxa"/>
          </w:tcPr>
          <w:p w14:paraId="7FFF60FD" w14:textId="77777777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_____________________ </w:t>
            </w:r>
          </w:p>
          <w:p w14:paraId="75B835AC" w14:textId="0338B4B0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(Klasse: _______________)</w:t>
            </w:r>
          </w:p>
        </w:tc>
        <w:tc>
          <w:tcPr>
            <w:tcW w:w="6847" w:type="dxa"/>
          </w:tcPr>
          <w:p w14:paraId="31787145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x-Wert: </w:t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y-Wert: </w:t>
            </w:r>
            <w:r>
              <w:rPr>
                <w:lang w:eastAsia="en-US"/>
              </w:rPr>
              <w:tab/>
              <w:t>____________</w:t>
            </w:r>
          </w:p>
          <w:p w14:paraId="749E39C9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eit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Höh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</w:p>
          <w:p w14:paraId="36EFF1BC" w14:textId="751BBD11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rb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:</w:t>
            </w:r>
            <w:r>
              <w:rPr>
                <w:lang w:eastAsia="en-US"/>
              </w:rPr>
              <w:tab/>
              <w:t>____________</w:t>
            </w:r>
          </w:p>
        </w:tc>
      </w:tr>
      <w:tr w:rsidR="00653005" w14:paraId="1CD686A1" w14:textId="77777777" w:rsidTr="00653005">
        <w:tc>
          <w:tcPr>
            <w:tcW w:w="3496" w:type="dxa"/>
          </w:tcPr>
          <w:p w14:paraId="7C0134B7" w14:textId="77777777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_____________________ </w:t>
            </w:r>
          </w:p>
          <w:p w14:paraId="55F2CDB6" w14:textId="55504C56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(Klasse: _______________)</w:t>
            </w:r>
          </w:p>
        </w:tc>
        <w:tc>
          <w:tcPr>
            <w:tcW w:w="6847" w:type="dxa"/>
          </w:tcPr>
          <w:p w14:paraId="048D62D3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x-Wert: </w:t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y-Wert: </w:t>
            </w:r>
            <w:r>
              <w:rPr>
                <w:lang w:eastAsia="en-US"/>
              </w:rPr>
              <w:tab/>
              <w:t>____________</w:t>
            </w:r>
          </w:p>
          <w:p w14:paraId="3F14FB7D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eit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Höh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</w:p>
          <w:p w14:paraId="5ECA9582" w14:textId="2300C52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rb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:</w:t>
            </w:r>
            <w:r>
              <w:rPr>
                <w:lang w:eastAsia="en-US"/>
              </w:rPr>
              <w:tab/>
              <w:t>____________</w:t>
            </w:r>
          </w:p>
        </w:tc>
      </w:tr>
      <w:tr w:rsidR="00653005" w14:paraId="4BC23106" w14:textId="77777777" w:rsidTr="00653005">
        <w:tc>
          <w:tcPr>
            <w:tcW w:w="3496" w:type="dxa"/>
          </w:tcPr>
          <w:p w14:paraId="3CE20D62" w14:textId="77777777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_____________________ </w:t>
            </w:r>
          </w:p>
          <w:p w14:paraId="06D6D35D" w14:textId="47284942" w:rsidR="00653005" w:rsidRDefault="00653005" w:rsidP="00653005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(Klasse: _______________)</w:t>
            </w:r>
          </w:p>
        </w:tc>
        <w:tc>
          <w:tcPr>
            <w:tcW w:w="6847" w:type="dxa"/>
          </w:tcPr>
          <w:p w14:paraId="6F8F4EF4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x-Wert: </w:t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y-Wert: </w:t>
            </w:r>
            <w:r>
              <w:rPr>
                <w:lang w:eastAsia="en-US"/>
              </w:rPr>
              <w:tab/>
              <w:t>____________</w:t>
            </w:r>
          </w:p>
          <w:p w14:paraId="67D4C8A5" w14:textId="77777777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eit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Höh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</w:p>
          <w:p w14:paraId="7A773F3E" w14:textId="69225242" w:rsidR="00653005" w:rsidRDefault="00653005" w:rsidP="006530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rbe: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____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_______:</w:t>
            </w:r>
            <w:r>
              <w:rPr>
                <w:lang w:eastAsia="en-US"/>
              </w:rPr>
              <w:tab/>
              <w:t>____________</w:t>
            </w:r>
          </w:p>
        </w:tc>
      </w:tr>
    </w:tbl>
    <w:p w14:paraId="50BA0D06" w14:textId="245650E5" w:rsidR="00AD69B1" w:rsidRPr="00653005" w:rsidRDefault="00653005" w:rsidP="00653005">
      <w:r w:rsidRPr="00653005">
        <w:rPr>
          <w:sz w:val="28"/>
          <w:szCs w:val="24"/>
        </w:rPr>
        <w:t>Vektorgrafik</w:t>
      </w:r>
      <w:r>
        <w:t xml:space="preserve"> </w:t>
      </w:r>
      <w:r w:rsidRPr="00653005">
        <w:rPr>
          <w:sz w:val="28"/>
          <w:szCs w:val="24"/>
        </w:rPr>
        <w:t>von</w:t>
      </w:r>
      <w:r>
        <w:t xml:space="preserve"> _______________________</w:t>
      </w:r>
    </w:p>
    <w:sectPr w:rsidR="00AD69B1" w:rsidRPr="00653005" w:rsidSect="006530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6AD6" w14:textId="77777777" w:rsidR="0001324E" w:rsidRDefault="0001324E" w:rsidP="00653005">
      <w:pPr>
        <w:spacing w:line="240" w:lineRule="auto"/>
      </w:pPr>
      <w:r>
        <w:separator/>
      </w:r>
    </w:p>
  </w:endnote>
  <w:endnote w:type="continuationSeparator" w:id="0">
    <w:p w14:paraId="3F6365A8" w14:textId="77777777" w:rsidR="0001324E" w:rsidRDefault="0001324E" w:rsidP="00653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80EDD" w14:textId="77777777" w:rsidR="0001324E" w:rsidRDefault="0001324E" w:rsidP="00653005">
      <w:pPr>
        <w:spacing w:line="240" w:lineRule="auto"/>
      </w:pPr>
      <w:r>
        <w:separator/>
      </w:r>
    </w:p>
  </w:footnote>
  <w:footnote w:type="continuationSeparator" w:id="0">
    <w:p w14:paraId="7EBD2C83" w14:textId="77777777" w:rsidR="0001324E" w:rsidRDefault="0001324E" w:rsidP="006530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05"/>
    <w:rsid w:val="0001324E"/>
    <w:rsid w:val="00653005"/>
    <w:rsid w:val="00A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6D99"/>
  <w15:chartTrackingRefBased/>
  <w15:docId w15:val="{2DC5A7C0-DCA9-40EF-83D2-A682AC25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3005"/>
    <w:pPr>
      <w:spacing w:after="0" w:line="240" w:lineRule="exact"/>
      <w:jc w:val="both"/>
    </w:pPr>
    <w:rPr>
      <w:rFonts w:ascii="Calibri" w:eastAsiaTheme="minorEastAsia" w:hAnsi="Calibri"/>
      <w:sz w:val="23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3005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30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3005"/>
    <w:rPr>
      <w:rFonts w:ascii="Calibri" w:eastAsiaTheme="minorEastAsia" w:hAnsi="Calibri"/>
      <w:sz w:val="23"/>
      <w:szCs w:val="2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30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3005"/>
    <w:rPr>
      <w:rFonts w:ascii="Calibri" w:eastAsiaTheme="minorEastAsia" w:hAnsi="Calibri"/>
      <w:sz w:val="23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9595-ECF5-4910-8B2C-0B015CE7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eglmann</dc:creator>
  <cp:keywords/>
  <dc:description/>
  <cp:lastModifiedBy>Richard Scheglmann</cp:lastModifiedBy>
  <cp:revision>1</cp:revision>
  <dcterms:created xsi:type="dcterms:W3CDTF">2021-07-15T11:22:00Z</dcterms:created>
  <dcterms:modified xsi:type="dcterms:W3CDTF">2021-07-15T11:33:00Z</dcterms:modified>
</cp:coreProperties>
</file>